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3F" w:rsidRPr="00914F3F" w:rsidRDefault="00914F3F" w:rsidP="0091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3F" w:rsidRPr="00914F3F" w:rsidRDefault="00914F3F" w:rsidP="0091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914F3F" w:rsidRPr="00914F3F" w:rsidRDefault="00914F3F" w:rsidP="0091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914F3F" w:rsidRPr="00914F3F" w:rsidRDefault="00914F3F" w:rsidP="000C02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914F3F" w:rsidRPr="00914F3F" w:rsidRDefault="00914F3F" w:rsidP="0091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1E72FF" w:rsidRPr="00914F3F" w:rsidRDefault="001E72FF" w:rsidP="000C02A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14F3F" w:rsidRDefault="00CB0629" w:rsidP="00914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 вересня 2</w:t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="0062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 w:rsidR="000C0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C0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914F3F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2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4217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BC72CD" w:rsidRPr="00BC72CD" w:rsidRDefault="00BC72CD" w:rsidP="00914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72FF" w:rsidRPr="000C02A3" w:rsidRDefault="000C02A3" w:rsidP="000C02A3">
      <w:pPr>
        <w:pStyle w:val="a6"/>
        <w:spacing w:before="0" w:beforeAutospacing="0" w:after="0" w:afterAutospacing="0"/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</w:t>
      </w:r>
      <w:r w:rsidR="0048241A" w:rsidRPr="000C02A3">
        <w:rPr>
          <w:b/>
          <w:sz w:val="28"/>
          <w:szCs w:val="28"/>
          <w:lang w:val="uk-UA"/>
        </w:rPr>
        <w:t xml:space="preserve"> </w:t>
      </w:r>
      <w:r w:rsidR="00EF3993" w:rsidRPr="000C02A3">
        <w:rPr>
          <w:b/>
          <w:sz w:val="28"/>
          <w:szCs w:val="28"/>
          <w:lang w:val="uk-UA"/>
        </w:rPr>
        <w:t>паспортів</w:t>
      </w:r>
      <w:r w:rsidRPr="000C02A3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EF3993" w:rsidRPr="000C02A3">
        <w:rPr>
          <w:b/>
          <w:sz w:val="28"/>
          <w:szCs w:val="28"/>
          <w:lang w:val="uk-UA"/>
        </w:rPr>
        <w:t>бюджетних програм на 2019 рік</w:t>
      </w:r>
    </w:p>
    <w:p w:rsidR="00EF3993" w:rsidRPr="00EF3993" w:rsidRDefault="00EF3993" w:rsidP="000C02A3">
      <w:pPr>
        <w:pStyle w:val="a6"/>
        <w:ind w:firstLine="708"/>
        <w:jc w:val="both"/>
        <w:rPr>
          <w:sz w:val="28"/>
          <w:szCs w:val="28"/>
          <w:lang w:val="uk-UA"/>
        </w:rPr>
      </w:pP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26 серпня 2014 року №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2</w:t>
      </w:r>
      <w:r w:rsidR="00624043">
        <w:rPr>
          <w:sz w:val="28"/>
          <w:szCs w:val="28"/>
          <w:lang w:val="uk-UA"/>
        </w:rPr>
        <w:t>8</w:t>
      </w:r>
      <w:r w:rsidRPr="00EF3993">
        <w:rPr>
          <w:sz w:val="28"/>
          <w:szCs w:val="28"/>
          <w:lang w:val="uk-UA"/>
        </w:rPr>
        <w:t xml:space="preserve"> </w:t>
      </w:r>
      <w:r w:rsidR="00624043">
        <w:rPr>
          <w:sz w:val="28"/>
          <w:szCs w:val="28"/>
          <w:lang w:val="uk-UA"/>
        </w:rPr>
        <w:t>лютого</w:t>
      </w:r>
      <w:r w:rsidRPr="00EF3993">
        <w:rPr>
          <w:sz w:val="28"/>
          <w:szCs w:val="28"/>
          <w:lang w:val="uk-UA"/>
        </w:rPr>
        <w:t xml:space="preserve"> 201</w:t>
      </w:r>
      <w:r w:rsidR="00624043">
        <w:rPr>
          <w:sz w:val="28"/>
          <w:szCs w:val="28"/>
          <w:lang w:val="uk-UA"/>
        </w:rPr>
        <w:t>9</w:t>
      </w:r>
      <w:r w:rsidRPr="00EF3993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13</w:t>
      </w:r>
      <w:r w:rsidR="00624043">
        <w:rPr>
          <w:sz w:val="28"/>
          <w:szCs w:val="28"/>
          <w:lang w:val="uk-UA"/>
        </w:rPr>
        <w:t>41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місцевий бюджет Хорольської міської ради на 2019 рік»</w:t>
      </w:r>
      <w:r w:rsidR="000C02A3">
        <w:rPr>
          <w:sz w:val="28"/>
          <w:szCs w:val="28"/>
          <w:lang w:val="uk-UA"/>
        </w:rPr>
        <w:t>, вирішив:</w:t>
      </w:r>
    </w:p>
    <w:p w:rsidR="00EF3993" w:rsidRPr="00BB0FCF" w:rsidRDefault="000C02A3" w:rsidP="000C02A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C02A3">
        <w:rPr>
          <w:b/>
          <w:sz w:val="28"/>
          <w:szCs w:val="28"/>
          <w:lang w:val="uk-UA"/>
        </w:rPr>
        <w:t>1.</w:t>
      </w:r>
      <w:r w:rsidR="00EF3993" w:rsidRPr="00BB0FCF">
        <w:rPr>
          <w:sz w:val="28"/>
          <w:szCs w:val="28"/>
          <w:lang w:val="uk-UA"/>
        </w:rPr>
        <w:t xml:space="preserve">Затвердити </w:t>
      </w:r>
      <w:r w:rsidR="004E7254">
        <w:rPr>
          <w:sz w:val="28"/>
          <w:szCs w:val="28"/>
          <w:lang w:val="uk-UA"/>
        </w:rPr>
        <w:t xml:space="preserve">зміни до </w:t>
      </w:r>
      <w:r w:rsidR="00EF3993" w:rsidRPr="00BB0FCF">
        <w:rPr>
          <w:sz w:val="28"/>
          <w:szCs w:val="28"/>
          <w:lang w:val="uk-UA"/>
        </w:rPr>
        <w:t>па</w:t>
      </w:r>
      <w:r w:rsidR="00BB0FCF">
        <w:rPr>
          <w:sz w:val="28"/>
          <w:szCs w:val="28"/>
          <w:lang w:val="uk-UA"/>
        </w:rPr>
        <w:t>спорт</w:t>
      </w:r>
      <w:r w:rsidR="004E7254">
        <w:rPr>
          <w:sz w:val="28"/>
          <w:szCs w:val="28"/>
          <w:lang w:val="uk-UA"/>
        </w:rPr>
        <w:t>ів</w:t>
      </w:r>
      <w:r w:rsidR="00BB0FCF">
        <w:rPr>
          <w:sz w:val="28"/>
          <w:szCs w:val="28"/>
          <w:lang w:val="uk-UA"/>
        </w:rPr>
        <w:t xml:space="preserve"> бюджетних програм на 2019 р</w:t>
      </w:r>
      <w:r w:rsidR="00EF3993" w:rsidRPr="00BB0FCF">
        <w:rPr>
          <w:sz w:val="28"/>
          <w:szCs w:val="28"/>
          <w:lang w:val="uk-UA"/>
        </w:rPr>
        <w:t xml:space="preserve">ік виконавчого комітету </w:t>
      </w:r>
      <w:r w:rsidR="00BB0FCF">
        <w:rPr>
          <w:sz w:val="28"/>
          <w:szCs w:val="28"/>
          <w:lang w:val="uk-UA"/>
        </w:rPr>
        <w:t>Хорольської міської</w:t>
      </w:r>
      <w:r w:rsidR="00EF3993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624043">
        <w:rPr>
          <w:sz w:val="28"/>
          <w:szCs w:val="28"/>
          <w:lang w:val="uk-UA"/>
        </w:rPr>
        <w:t>і</w:t>
      </w:r>
      <w:r w:rsidR="00EF3993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1E72FF" w:rsidRDefault="001E72FF" w:rsidP="000C02A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72FF">
        <w:rPr>
          <w:sz w:val="28"/>
          <w:szCs w:val="28"/>
          <w:lang w:val="uk-UA"/>
        </w:rPr>
        <w:t>-</w:t>
      </w:r>
      <w:r w:rsidR="000C02A3">
        <w:rPr>
          <w:sz w:val="28"/>
          <w:szCs w:val="28"/>
          <w:lang w:val="uk-UA"/>
        </w:rPr>
        <w:t xml:space="preserve"> </w:t>
      </w:r>
      <w:r w:rsidRPr="001E72FF">
        <w:rPr>
          <w:sz w:val="28"/>
          <w:szCs w:val="28"/>
          <w:lang w:val="uk-UA"/>
        </w:rPr>
        <w:t>0110180</w:t>
      </w:r>
      <w:r>
        <w:rPr>
          <w:sz w:val="28"/>
          <w:szCs w:val="28"/>
          <w:lang w:val="uk-UA"/>
        </w:rPr>
        <w:t xml:space="preserve"> «Інша діяльність у сфері державного управління»;</w:t>
      </w:r>
    </w:p>
    <w:p w:rsidR="001E72FF" w:rsidRDefault="001E72FF" w:rsidP="000C02A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C0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5012 «Проведення навчальних зборів і змагань з неолімпійських видів спорту»</w:t>
      </w:r>
      <w:r w:rsidR="000C02A3">
        <w:rPr>
          <w:sz w:val="28"/>
          <w:szCs w:val="28"/>
          <w:lang w:val="uk-UA"/>
        </w:rPr>
        <w:t>;</w:t>
      </w:r>
    </w:p>
    <w:p w:rsidR="001E72FF" w:rsidRDefault="001E72FF" w:rsidP="000C02A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C0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6030 «Організація благоустрою населених пунктів»;</w:t>
      </w:r>
    </w:p>
    <w:p w:rsidR="00BB0FCF" w:rsidRDefault="00BB0FCF" w:rsidP="000C02A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C02A3">
        <w:rPr>
          <w:sz w:val="28"/>
          <w:szCs w:val="28"/>
          <w:lang w:val="uk-UA"/>
        </w:rPr>
        <w:t xml:space="preserve"> </w:t>
      </w:r>
      <w:r w:rsidRPr="00BB0FCF">
        <w:rPr>
          <w:sz w:val="28"/>
          <w:szCs w:val="28"/>
          <w:lang w:val="uk-UA"/>
        </w:rPr>
        <w:t>011</w:t>
      </w:r>
      <w:r w:rsidR="00CB0629">
        <w:rPr>
          <w:sz w:val="28"/>
          <w:szCs w:val="28"/>
          <w:lang w:val="uk-UA"/>
        </w:rPr>
        <w:t>7</w:t>
      </w:r>
      <w:r w:rsidR="0048241A">
        <w:rPr>
          <w:sz w:val="28"/>
          <w:szCs w:val="28"/>
          <w:lang w:val="uk-UA"/>
        </w:rPr>
        <w:t>3</w:t>
      </w:r>
      <w:r w:rsidRPr="00BB0FCF">
        <w:rPr>
          <w:sz w:val="28"/>
          <w:szCs w:val="28"/>
          <w:lang w:val="uk-UA"/>
        </w:rPr>
        <w:t>3</w:t>
      </w:r>
      <w:r w:rsidR="0048241A">
        <w:rPr>
          <w:sz w:val="28"/>
          <w:szCs w:val="28"/>
          <w:lang w:val="uk-UA"/>
        </w:rPr>
        <w:t>0</w:t>
      </w:r>
      <w:r w:rsidRPr="00BB0FCF">
        <w:rPr>
          <w:sz w:val="28"/>
          <w:szCs w:val="28"/>
          <w:lang w:val="uk-UA"/>
        </w:rPr>
        <w:t xml:space="preserve"> </w:t>
      </w:r>
      <w:r w:rsidR="0048241A">
        <w:rPr>
          <w:sz w:val="28"/>
          <w:szCs w:val="28"/>
          <w:lang w:val="uk-UA"/>
        </w:rPr>
        <w:t>«</w:t>
      </w:r>
      <w:r w:rsidR="00CB0629">
        <w:rPr>
          <w:sz w:val="28"/>
          <w:szCs w:val="28"/>
          <w:lang w:val="uk-UA"/>
        </w:rPr>
        <w:t>Будівництво інших об’єктів комунальної власності</w:t>
      </w:r>
      <w:r w:rsidR="0048241A">
        <w:rPr>
          <w:sz w:val="28"/>
          <w:szCs w:val="28"/>
          <w:lang w:val="uk-UA"/>
        </w:rPr>
        <w:t>»</w:t>
      </w:r>
      <w:r w:rsidR="00CB0629">
        <w:rPr>
          <w:sz w:val="28"/>
          <w:szCs w:val="28"/>
          <w:lang w:val="uk-UA"/>
        </w:rPr>
        <w:t>;</w:t>
      </w:r>
    </w:p>
    <w:p w:rsidR="000C02A3" w:rsidRDefault="00CB0629" w:rsidP="000C02A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C0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42 «Утримання та розвиток інших об’єктів транспортної інфраструктури».</w:t>
      </w:r>
    </w:p>
    <w:p w:rsidR="000C02A3" w:rsidRDefault="000C02A3" w:rsidP="000C02A3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4E7254" w:rsidRDefault="000C02A3" w:rsidP="000C02A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C02A3">
        <w:rPr>
          <w:b/>
          <w:sz w:val="28"/>
          <w:szCs w:val="28"/>
          <w:lang w:val="uk-UA"/>
        </w:rPr>
        <w:t>2.</w:t>
      </w:r>
      <w:r w:rsidR="004E7254" w:rsidRPr="00BB0FCF">
        <w:rPr>
          <w:sz w:val="28"/>
          <w:szCs w:val="28"/>
          <w:lang w:val="uk-UA"/>
        </w:rPr>
        <w:t>Затвердити па</w:t>
      </w:r>
      <w:r w:rsidR="004E7254">
        <w:rPr>
          <w:sz w:val="28"/>
          <w:szCs w:val="28"/>
          <w:lang w:val="uk-UA"/>
        </w:rPr>
        <w:t>спорт бюджетної програми на 2019 р</w:t>
      </w:r>
      <w:r w:rsidR="004E7254" w:rsidRPr="00BB0FCF">
        <w:rPr>
          <w:sz w:val="28"/>
          <w:szCs w:val="28"/>
          <w:lang w:val="uk-UA"/>
        </w:rPr>
        <w:t xml:space="preserve">ік виконавчого комітету </w:t>
      </w:r>
      <w:r w:rsidR="004E7254">
        <w:rPr>
          <w:sz w:val="28"/>
          <w:szCs w:val="28"/>
          <w:lang w:val="uk-UA"/>
        </w:rPr>
        <w:t>Хорольської міської</w:t>
      </w:r>
      <w:r w:rsidR="004E7254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4E7254">
        <w:rPr>
          <w:sz w:val="28"/>
          <w:szCs w:val="28"/>
          <w:lang w:val="uk-UA"/>
        </w:rPr>
        <w:t>і</w:t>
      </w:r>
      <w:r w:rsidR="004E7254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0C02A3" w:rsidRDefault="004E7254" w:rsidP="000C02A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C0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363</w:t>
      </w:r>
      <w:r w:rsidRPr="00BB0F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B0629">
        <w:rPr>
          <w:sz w:val="28"/>
          <w:szCs w:val="28"/>
          <w:lang w:val="uk-UA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>
        <w:rPr>
          <w:sz w:val="28"/>
          <w:szCs w:val="28"/>
          <w:lang w:val="uk-UA"/>
        </w:rPr>
        <w:t>»</w:t>
      </w:r>
      <w:r w:rsidR="000C02A3">
        <w:rPr>
          <w:sz w:val="28"/>
          <w:szCs w:val="28"/>
          <w:lang w:val="uk-UA"/>
        </w:rPr>
        <w:t>.</w:t>
      </w:r>
      <w:r w:rsidRPr="00CB0629">
        <w:rPr>
          <w:sz w:val="28"/>
          <w:szCs w:val="28"/>
          <w:lang w:val="uk-UA"/>
        </w:rPr>
        <w:t xml:space="preserve"> </w:t>
      </w:r>
    </w:p>
    <w:p w:rsidR="000C02A3" w:rsidRDefault="000C02A3" w:rsidP="000C02A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3993" w:rsidRPr="000C02A3" w:rsidRDefault="004E7254" w:rsidP="000C02A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C02A3">
        <w:rPr>
          <w:b/>
          <w:sz w:val="28"/>
          <w:szCs w:val="28"/>
          <w:lang w:val="uk-UA"/>
        </w:rPr>
        <w:t>3</w:t>
      </w:r>
      <w:r w:rsidR="000C02A3" w:rsidRPr="000C02A3">
        <w:rPr>
          <w:b/>
          <w:sz w:val="28"/>
          <w:szCs w:val="28"/>
          <w:lang w:val="uk-UA"/>
        </w:rPr>
        <w:t>.</w:t>
      </w:r>
      <w:r w:rsidR="00EF3993" w:rsidRPr="000C02A3">
        <w:rPr>
          <w:sz w:val="28"/>
          <w:szCs w:val="28"/>
          <w:lang w:val="uk-UA"/>
        </w:rPr>
        <w:t xml:space="preserve">Контроль за виконання даного розпорядження покласти на начальника відділу </w:t>
      </w:r>
      <w:r w:rsidR="00BB0FCF" w:rsidRPr="000C02A3">
        <w:rPr>
          <w:sz w:val="28"/>
          <w:szCs w:val="28"/>
          <w:lang w:val="uk-UA"/>
        </w:rPr>
        <w:t xml:space="preserve">бухгалтерського обліку, </w:t>
      </w:r>
      <w:r w:rsidR="00EF3993" w:rsidRPr="000C02A3">
        <w:rPr>
          <w:sz w:val="28"/>
          <w:szCs w:val="28"/>
          <w:lang w:val="uk-UA"/>
        </w:rPr>
        <w:t>звітності</w:t>
      </w:r>
      <w:r w:rsidR="00BB0FCF" w:rsidRPr="000C02A3">
        <w:rPr>
          <w:sz w:val="28"/>
          <w:szCs w:val="28"/>
          <w:lang w:val="uk-UA"/>
        </w:rPr>
        <w:t xml:space="preserve"> та господарського забезпечення Глущенко Ю. О.</w:t>
      </w:r>
    </w:p>
    <w:p w:rsidR="00BC72CD" w:rsidRDefault="00BC72CD" w:rsidP="000C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72CD" w:rsidRDefault="00BC72CD" w:rsidP="000C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4F3F" w:rsidRPr="00914F3F" w:rsidRDefault="00914F3F" w:rsidP="000C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C0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1E4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BC7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1E4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шин</w:t>
      </w:r>
    </w:p>
    <w:p w:rsidR="00914F3F" w:rsidRPr="00914F3F" w:rsidRDefault="00914F3F" w:rsidP="000C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3F3" w:rsidRDefault="00CD73F3" w:rsidP="000C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D73F3" w:rsidSect="000C02A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0A3"/>
    <w:multiLevelType w:val="hybridMultilevel"/>
    <w:tmpl w:val="C668132E"/>
    <w:lvl w:ilvl="0" w:tplc="FAA656FE">
      <w:start w:val="4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>
    <w:nsid w:val="1D8D645D"/>
    <w:multiLevelType w:val="hybridMultilevel"/>
    <w:tmpl w:val="39CCB6A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4C35B97"/>
    <w:multiLevelType w:val="hybridMultilevel"/>
    <w:tmpl w:val="F0CC7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2863CE"/>
    <w:multiLevelType w:val="hybridMultilevel"/>
    <w:tmpl w:val="3CCA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1AF0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2AE79BD"/>
    <w:multiLevelType w:val="hybridMultilevel"/>
    <w:tmpl w:val="430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C3F90"/>
    <w:multiLevelType w:val="hybridMultilevel"/>
    <w:tmpl w:val="50EAB7F2"/>
    <w:lvl w:ilvl="0" w:tplc="29A63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F3C"/>
    <w:rsid w:val="000C02A3"/>
    <w:rsid w:val="00104C2A"/>
    <w:rsid w:val="0015315C"/>
    <w:rsid w:val="00163321"/>
    <w:rsid w:val="00172DC4"/>
    <w:rsid w:val="001B1A29"/>
    <w:rsid w:val="001E48AD"/>
    <w:rsid w:val="001E72FF"/>
    <w:rsid w:val="0020368F"/>
    <w:rsid w:val="002275B6"/>
    <w:rsid w:val="00234FA9"/>
    <w:rsid w:val="0029097E"/>
    <w:rsid w:val="0032518E"/>
    <w:rsid w:val="00342573"/>
    <w:rsid w:val="00347E15"/>
    <w:rsid w:val="003703C0"/>
    <w:rsid w:val="00390D11"/>
    <w:rsid w:val="003B1875"/>
    <w:rsid w:val="003C6CFA"/>
    <w:rsid w:val="004127FB"/>
    <w:rsid w:val="00415247"/>
    <w:rsid w:val="00421718"/>
    <w:rsid w:val="0048241A"/>
    <w:rsid w:val="004E7254"/>
    <w:rsid w:val="00570B73"/>
    <w:rsid w:val="00584F2B"/>
    <w:rsid w:val="005A55D9"/>
    <w:rsid w:val="005C3F12"/>
    <w:rsid w:val="005E1E3B"/>
    <w:rsid w:val="005F41D5"/>
    <w:rsid w:val="005F4EC8"/>
    <w:rsid w:val="00624043"/>
    <w:rsid w:val="0063668A"/>
    <w:rsid w:val="00652782"/>
    <w:rsid w:val="0066186E"/>
    <w:rsid w:val="006730EB"/>
    <w:rsid w:val="0074371E"/>
    <w:rsid w:val="007719BF"/>
    <w:rsid w:val="00797CAD"/>
    <w:rsid w:val="007D34D1"/>
    <w:rsid w:val="007D42D4"/>
    <w:rsid w:val="007E2B92"/>
    <w:rsid w:val="007F7961"/>
    <w:rsid w:val="00835871"/>
    <w:rsid w:val="00836F2E"/>
    <w:rsid w:val="00837AE3"/>
    <w:rsid w:val="008A55D9"/>
    <w:rsid w:val="008C4F2B"/>
    <w:rsid w:val="00914F3F"/>
    <w:rsid w:val="009355F8"/>
    <w:rsid w:val="009D43CD"/>
    <w:rsid w:val="009E1A4E"/>
    <w:rsid w:val="009F6FDD"/>
    <w:rsid w:val="00A20553"/>
    <w:rsid w:val="00A64CAB"/>
    <w:rsid w:val="00A83692"/>
    <w:rsid w:val="00B01998"/>
    <w:rsid w:val="00B554DC"/>
    <w:rsid w:val="00B74CE4"/>
    <w:rsid w:val="00B93886"/>
    <w:rsid w:val="00BA4273"/>
    <w:rsid w:val="00BB0FCF"/>
    <w:rsid w:val="00BC72CD"/>
    <w:rsid w:val="00C36485"/>
    <w:rsid w:val="00C8353A"/>
    <w:rsid w:val="00C917A7"/>
    <w:rsid w:val="00CB0629"/>
    <w:rsid w:val="00CD73F3"/>
    <w:rsid w:val="00D94134"/>
    <w:rsid w:val="00DC7BA5"/>
    <w:rsid w:val="00DE29F3"/>
    <w:rsid w:val="00E45F3C"/>
    <w:rsid w:val="00E67080"/>
    <w:rsid w:val="00EB15B6"/>
    <w:rsid w:val="00EF3993"/>
    <w:rsid w:val="00EF47A7"/>
    <w:rsid w:val="00F03E68"/>
    <w:rsid w:val="00F07315"/>
    <w:rsid w:val="00F52801"/>
    <w:rsid w:val="00F95390"/>
    <w:rsid w:val="00FC2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14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2C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EFEB-8AAF-4057-AF19-EB94F93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admin</cp:lastModifiedBy>
  <cp:revision>5</cp:revision>
  <cp:lastPrinted>2019-09-18T13:17:00Z</cp:lastPrinted>
  <dcterms:created xsi:type="dcterms:W3CDTF">2019-09-17T08:48:00Z</dcterms:created>
  <dcterms:modified xsi:type="dcterms:W3CDTF">2019-09-24T11:30:00Z</dcterms:modified>
</cp:coreProperties>
</file>